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5BCF" w14:textId="383EA56E" w:rsidR="00951496" w:rsidRPr="00B32219" w:rsidRDefault="00951496" w:rsidP="00B3221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32FF6295" w14:textId="6B79A572" w:rsidR="00B32219" w:rsidRDefault="00951496" w:rsidP="00951496">
      <w:r>
        <w:rPr>
          <w:rFonts w:hint="eastAsia"/>
        </w:rPr>
        <w:t>學號</w:t>
      </w:r>
      <w:r w:rsidR="00B32219">
        <w:rPr>
          <w:rFonts w:hint="eastAsia"/>
        </w:rPr>
        <w:t>:</w:t>
      </w:r>
      <w:r w:rsidR="00B32219">
        <w:t>108753208</w:t>
      </w:r>
    </w:p>
    <w:p w14:paraId="0D7B1C32" w14:textId="38AB0A6D" w:rsidR="00B32219" w:rsidRDefault="00951496" w:rsidP="00951496">
      <w:r>
        <w:rPr>
          <w:rFonts w:hint="eastAsia"/>
        </w:rPr>
        <w:t>系級</w:t>
      </w:r>
      <w:r w:rsidR="00B32219">
        <w:rPr>
          <w:rFonts w:hint="eastAsia"/>
        </w:rPr>
        <w:t>:</w:t>
      </w:r>
      <w:r w:rsidR="00B32219">
        <w:rPr>
          <w:rFonts w:hint="eastAsia"/>
        </w:rPr>
        <w:t>資科所碩三</w:t>
      </w:r>
    </w:p>
    <w:p w14:paraId="2B34E81F" w14:textId="0F8A99D0" w:rsidR="00951496" w:rsidRDefault="00951496" w:rsidP="00951496">
      <w:r>
        <w:rPr>
          <w:rFonts w:hint="eastAsia"/>
        </w:rPr>
        <w:t>姓名</w:t>
      </w:r>
      <w:r>
        <w:rPr>
          <w:rFonts w:hint="eastAsia"/>
        </w:rPr>
        <w:t>:</w:t>
      </w:r>
      <w:r w:rsidR="00B32219">
        <w:rPr>
          <w:rFonts w:hint="eastAsia"/>
        </w:rPr>
        <w:t>葉冠宏</w:t>
      </w:r>
      <w:r>
        <w:rPr>
          <w:rFonts w:hint="eastAsia"/>
        </w:rPr>
        <w:t xml:space="preserve"> </w:t>
      </w:r>
    </w:p>
    <w:p w14:paraId="5CEE34B6" w14:textId="07557736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依據課程投影片中的範例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3832BC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erver.send</w:t>
      </w:r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>: server.close</w:t>
      </w:r>
      <w:r w:rsidR="00EF4BA4">
        <w:rPr>
          <w:rFonts w:hint="eastAsia"/>
        </w:rPr>
        <w:t>方法要嵌入在</w:t>
      </w:r>
      <w:r w:rsidR="00EF4BA4">
        <w:rPr>
          <w:rFonts w:hint="eastAsia"/>
        </w:rPr>
        <w:t>server.send</w:t>
      </w:r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>binary: b</w:t>
      </w:r>
      <w:r w:rsidR="00BE6352">
        <w:t>”This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r w:rsidR="00C9443E">
        <w:rPr>
          <w:rFonts w:hint="eastAsia"/>
        </w:rPr>
        <w:t>message.decode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r w:rsidR="00555929">
        <w:t>xxxxx</w:t>
      </w:r>
      <w:r w:rsidR="00555929" w:rsidRPr="00555929">
        <w:t>:Th</w:t>
      </w:r>
      <w:r w:rsidR="00C9443E">
        <w:t>is is a test from python client</w:t>
      </w:r>
      <w:r w:rsidR="00C9443E">
        <w:rPr>
          <w:rFonts w:hint="eastAsia"/>
        </w:rPr>
        <w:t>，而不是</w:t>
      </w:r>
      <w:r w:rsidR="00C9443E">
        <w:rPr>
          <w:rFonts w:hint="eastAsia"/>
        </w:rPr>
        <w:t>b</w:t>
      </w:r>
      <w:r w:rsidR="00C9443E">
        <w:t>’xxxxx:This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3B133FFE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 w:rsidR="004715AF">
        <w:rPr>
          <w:rFonts w:hint="eastAsia"/>
        </w:rPr>
        <w:t>的程式碼貼</w:t>
      </w:r>
      <w:r>
        <w:rPr>
          <w:rFonts w:hint="eastAsia"/>
        </w:rPr>
        <w:t>在下面</w:t>
      </w:r>
      <w:r>
        <w:rPr>
          <w:rFonts w:hint="eastAsia"/>
        </w:rPr>
        <w:t>:</w:t>
      </w:r>
    </w:p>
    <w:p w14:paraId="08BFBD25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3EC7E884" w14:textId="2EE9769A" w:rsidR="00177FDB" w:rsidRDefault="00043BA0" w:rsidP="00177FDB">
      <w:r>
        <w:rPr>
          <w:noProof/>
          <w:lang w:val="en-SG"/>
        </w:rPr>
        <w:lastRenderedPageBreak/>
        <w:drawing>
          <wp:inline distT="0" distB="0" distL="0" distR="0" wp14:anchorId="4D77C2F1" wp14:editId="399C4741">
            <wp:extent cx="5274310" cy="32727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FBEED80" w14:textId="22B8110C" w:rsidR="00177FDB" w:rsidRDefault="004715AF" w:rsidP="00177FDB">
      <w:r>
        <w:rPr>
          <w:noProof/>
          <w:lang w:val="en-SG"/>
        </w:rPr>
        <w:drawing>
          <wp:inline distT="0" distB="0" distL="0" distR="0" wp14:anchorId="0A72BF6C" wp14:editId="4D1106CA">
            <wp:extent cx="5274310" cy="28911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E9D5" w14:textId="10EE826C" w:rsidR="00F84DFC" w:rsidRDefault="00F84DFC" w:rsidP="00177FDB"/>
    <w:p w14:paraId="290E2E3F" w14:textId="2010E587" w:rsidR="00F84DFC" w:rsidRDefault="00F84DFC" w:rsidP="00177FDB"/>
    <w:p w14:paraId="43424030" w14:textId="5FA54A9A" w:rsidR="00F84DFC" w:rsidRDefault="00F84DFC" w:rsidP="00177FDB"/>
    <w:p w14:paraId="632BD5A0" w14:textId="23AF599B" w:rsidR="00F84DFC" w:rsidRDefault="00F84DFC" w:rsidP="00177FDB"/>
    <w:p w14:paraId="190D5A2A" w14:textId="3048C258" w:rsidR="00F84DFC" w:rsidRDefault="00F84DFC" w:rsidP="00177FDB"/>
    <w:p w14:paraId="72546F93" w14:textId="2C4950CA" w:rsidR="00F84DFC" w:rsidRDefault="00F84DFC" w:rsidP="00177FDB"/>
    <w:p w14:paraId="43141E24" w14:textId="48A85CDF" w:rsidR="00F84DFC" w:rsidRDefault="00F84DFC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2AABEF06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multicastReceiver.js</w:t>
      </w:r>
      <w:r>
        <w:rPr>
          <w:rFonts w:hint="eastAsia"/>
        </w:rPr>
        <w:t>與</w:t>
      </w:r>
      <w:r>
        <w:rPr>
          <w:rFonts w:hint="eastAsia"/>
        </w:rPr>
        <w:t>multicase</w:t>
      </w:r>
      <w:r>
        <w:t>Sender.js</w:t>
      </w:r>
      <w:r>
        <w:rPr>
          <w:rFonts w:hint="eastAsia"/>
        </w:rPr>
        <w:t>，此時，</w:t>
      </w:r>
      <w:r>
        <w:rPr>
          <w:rFonts w:hint="eastAsia"/>
        </w:rPr>
        <w:t>multicastSender</w:t>
      </w:r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r>
        <w:rPr>
          <w:rFonts w:hint="eastAsia"/>
        </w:rPr>
        <w:t>multicastReceiver</w:t>
      </w:r>
      <w:r>
        <w:rPr>
          <w:rFonts w:hint="eastAsia"/>
        </w:rPr>
        <w:t>所接收</w:t>
      </w:r>
    </w:p>
    <w:p w14:paraId="20FD8C0D" w14:textId="2C9E34F8" w:rsidR="00405676" w:rsidRDefault="00405676" w:rsidP="00405676">
      <w:pPr>
        <w:pStyle w:val="a7"/>
        <w:ind w:leftChars="0" w:left="360"/>
        <w:rPr>
          <w:rFonts w:hint="eastAsia"/>
        </w:rPr>
      </w:pPr>
      <w:r>
        <w:rPr>
          <w:rFonts w:hint="eastAsia"/>
          <w:noProof/>
          <w:lang w:val="en-SG"/>
        </w:rPr>
        <w:drawing>
          <wp:inline distT="0" distB="0" distL="0" distR="0" wp14:anchorId="4C62DFD7" wp14:editId="59E9F5F7">
            <wp:extent cx="5274310" cy="18288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5875FCAD" w14:textId="13F3BEC3" w:rsidR="0051094E" w:rsidRDefault="00D72AF3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08E9F2D8" w14:textId="069311E8" w:rsidR="00AD5B23" w:rsidRDefault="00405676" w:rsidP="00177FDB">
      <w:pPr>
        <w:rPr>
          <w:color w:val="000000" w:themeColor="text1"/>
          <w:lang w:val="en-SG"/>
        </w:rPr>
      </w:pPr>
      <w:r w:rsidRPr="00405676">
        <w:rPr>
          <w:rFonts w:hint="eastAsia"/>
          <w:color w:val="000000" w:themeColor="text1"/>
          <w:lang w:val="en-SG"/>
        </w:rPr>
        <w:t>群播位置</w:t>
      </w:r>
      <w:r w:rsidRPr="00405676">
        <w:rPr>
          <w:rFonts w:hint="eastAsia"/>
          <w:color w:val="000000" w:themeColor="text1"/>
          <w:lang w:val="en-SG"/>
        </w:rPr>
        <w:t>:</w:t>
      </w:r>
      <w:r w:rsidRPr="00405676">
        <w:rPr>
          <w:color w:val="000000" w:themeColor="text1"/>
          <w:lang w:val="en-SG"/>
        </w:rPr>
        <w:t>'239.255.255.250'</w:t>
      </w:r>
    </w:p>
    <w:p w14:paraId="5322B444" w14:textId="73E0B6AE" w:rsidR="00405676" w:rsidRDefault="00CC49A5" w:rsidP="00177FDB">
      <w:pPr>
        <w:rPr>
          <w:color w:val="000000" w:themeColor="text1"/>
          <w:lang w:val="en-SG"/>
        </w:rPr>
      </w:pPr>
      <w:r>
        <w:rPr>
          <w:rFonts w:hint="eastAsia"/>
          <w:color w:val="000000" w:themeColor="text1"/>
          <w:lang w:val="en-SG"/>
        </w:rPr>
        <w:t>所傳送的內容為</w:t>
      </w:r>
      <w:bookmarkStart w:id="0" w:name="_GoBack"/>
      <w:bookmarkEnd w:id="0"/>
      <w:r w:rsidR="00405676">
        <w:rPr>
          <w:rFonts w:hint="eastAsia"/>
          <w:color w:val="000000" w:themeColor="text1"/>
          <w:lang w:val="en-SG"/>
        </w:rPr>
        <w:t>:</w:t>
      </w:r>
      <w:r w:rsidR="00405676" w:rsidRPr="00405676">
        <w:t xml:space="preserve"> </w:t>
      </w:r>
      <w:r w:rsidR="00405676" w:rsidRPr="00405676">
        <w:rPr>
          <w:color w:val="000000" w:themeColor="text1"/>
          <w:lang w:val="en-SG"/>
        </w:rPr>
        <w:t>From: 127.0.0.1:2391 - This is a test for networking lab</w:t>
      </w:r>
    </w:p>
    <w:p w14:paraId="2F9F362D" w14:textId="77777777" w:rsidR="00405676" w:rsidRPr="00405676" w:rsidRDefault="00405676" w:rsidP="00177FDB">
      <w:pPr>
        <w:rPr>
          <w:color w:val="000000" w:themeColor="text1"/>
          <w:lang w:val="en-SG"/>
        </w:rPr>
      </w:pP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r>
        <w:rPr>
          <w:rFonts w:hint="eastAsia"/>
        </w:rPr>
        <w:t>udp.port==2391</w:t>
      </w:r>
      <w:r>
        <w:rPr>
          <w:rFonts w:hint="eastAsia"/>
        </w:rPr>
        <w:t>，抓取</w:t>
      </w:r>
      <w:r w:rsidR="00B13617">
        <w:t>multicastSender</w:t>
      </w:r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F722309" w14:textId="09EE35D1" w:rsidR="00B66997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29341C2" w14:textId="5A71E282" w:rsidR="00405676" w:rsidRDefault="00405676" w:rsidP="00177FDB">
      <w:r>
        <w:rPr>
          <w:noProof/>
          <w:lang w:val="en-SG"/>
        </w:rPr>
        <w:drawing>
          <wp:inline distT="0" distB="0" distL="0" distR="0" wp14:anchorId="5077A70A" wp14:editId="2FAB51E7">
            <wp:extent cx="5067560" cy="201940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C07" w14:textId="57350DC1" w:rsidR="00405676" w:rsidRDefault="00405676" w:rsidP="00177FDB">
      <w:r>
        <w:t>Udp length=41</w:t>
      </w:r>
    </w:p>
    <w:p w14:paraId="295D76B6" w14:textId="34EFCBBC" w:rsidR="00405676" w:rsidRDefault="00405676" w:rsidP="00177FDB">
      <w:r>
        <w:t>Udep payload=33 bytes</w:t>
      </w:r>
    </w:p>
    <w:p w14:paraId="6E67AB0F" w14:textId="77777777" w:rsidR="00405676" w:rsidRDefault="00405676" w:rsidP="00177FDB">
      <w:pPr>
        <w:rPr>
          <w:rFonts w:hint="eastAsia"/>
        </w:rPr>
      </w:pPr>
    </w:p>
    <w:p w14:paraId="68B70049" w14:textId="77777777" w:rsidR="00B66997" w:rsidRDefault="00B6699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UDP 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4F92DF90" w14:textId="53C38415" w:rsidR="00177FDB" w:rsidRPr="006E3674" w:rsidRDefault="00B66997" w:rsidP="006E3674"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6E3674">
        <w:rPr>
          <w:rFonts w:hint="eastAsia"/>
        </w:rPr>
        <w:t>U</w:t>
      </w:r>
      <w:r w:rsidR="006E3674">
        <w:t xml:space="preserve">DP length </w:t>
      </w:r>
      <w:r w:rsidR="006E3674">
        <w:rPr>
          <w:rFonts w:hint="eastAsia"/>
        </w:rPr>
        <w:t>代表</w:t>
      </w:r>
      <w:r w:rsidR="006E3674" w:rsidRPr="006E3674">
        <w:t>length of the UDP header plus the UDP data</w:t>
      </w:r>
      <w:r w:rsidR="006E3674">
        <w:rPr>
          <w:rFonts w:hint="eastAsia"/>
        </w:rPr>
        <w:t>。會比</w:t>
      </w:r>
      <w:r w:rsidR="006E3674">
        <w:rPr>
          <w:rFonts w:hint="eastAsia"/>
        </w:rPr>
        <w:t>u</w:t>
      </w:r>
      <w:r w:rsidR="006E3674">
        <w:t xml:space="preserve">dp payload </w:t>
      </w:r>
      <w:r w:rsidR="006E3674">
        <w:rPr>
          <w:rFonts w:hint="eastAsia"/>
        </w:rPr>
        <w:t>多</w:t>
      </w:r>
      <w:r w:rsidR="006E3674">
        <w:rPr>
          <w:rFonts w:hint="eastAsia"/>
        </w:rPr>
        <w:t>8</w:t>
      </w:r>
      <w:r w:rsidR="006E3674">
        <w:t xml:space="preserve"> bytes </w:t>
      </w:r>
      <w:r w:rsidR="006E3674">
        <w:rPr>
          <w:rFonts w:hint="eastAsia"/>
        </w:rPr>
        <w:t>是因為有多加了</w:t>
      </w:r>
      <w:r w:rsidR="006E3674">
        <w:t>header</w:t>
      </w:r>
    </w:p>
    <w:sectPr w:rsidR="00177FDB" w:rsidRPr="006E36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0AF5" w14:textId="77777777" w:rsidR="003832BC" w:rsidRDefault="003832BC" w:rsidP="00951496">
      <w:r>
        <w:separator/>
      </w:r>
    </w:p>
  </w:endnote>
  <w:endnote w:type="continuationSeparator" w:id="0">
    <w:p w14:paraId="23A12630" w14:textId="77777777" w:rsidR="003832BC" w:rsidRDefault="003832BC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AFFD" w14:textId="77777777" w:rsidR="003832BC" w:rsidRDefault="003832BC" w:rsidP="00951496">
      <w:r>
        <w:separator/>
      </w:r>
    </w:p>
  </w:footnote>
  <w:footnote w:type="continuationSeparator" w:id="0">
    <w:p w14:paraId="3B959404" w14:textId="77777777" w:rsidR="003832BC" w:rsidRDefault="003832BC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SG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A1"/>
    <w:rsid w:val="000177C7"/>
    <w:rsid w:val="00034483"/>
    <w:rsid w:val="00043BA0"/>
    <w:rsid w:val="00104918"/>
    <w:rsid w:val="0010683A"/>
    <w:rsid w:val="00170E1A"/>
    <w:rsid w:val="00177FDB"/>
    <w:rsid w:val="00260B44"/>
    <w:rsid w:val="00276F3D"/>
    <w:rsid w:val="002E7BDF"/>
    <w:rsid w:val="0030092A"/>
    <w:rsid w:val="0034270E"/>
    <w:rsid w:val="003615D3"/>
    <w:rsid w:val="003832BC"/>
    <w:rsid w:val="003F3089"/>
    <w:rsid w:val="00405676"/>
    <w:rsid w:val="004715AF"/>
    <w:rsid w:val="004A5FD3"/>
    <w:rsid w:val="0051094E"/>
    <w:rsid w:val="00526724"/>
    <w:rsid w:val="00537160"/>
    <w:rsid w:val="0055283B"/>
    <w:rsid w:val="00555929"/>
    <w:rsid w:val="005D151C"/>
    <w:rsid w:val="00610EB9"/>
    <w:rsid w:val="0068170E"/>
    <w:rsid w:val="006E3674"/>
    <w:rsid w:val="007502E4"/>
    <w:rsid w:val="00774111"/>
    <w:rsid w:val="00807A15"/>
    <w:rsid w:val="00873EAA"/>
    <w:rsid w:val="00900E76"/>
    <w:rsid w:val="009273D3"/>
    <w:rsid w:val="00951496"/>
    <w:rsid w:val="009847A9"/>
    <w:rsid w:val="009C0AC7"/>
    <w:rsid w:val="00A0288B"/>
    <w:rsid w:val="00A032C1"/>
    <w:rsid w:val="00A36983"/>
    <w:rsid w:val="00A501D5"/>
    <w:rsid w:val="00A81E89"/>
    <w:rsid w:val="00AA3A3D"/>
    <w:rsid w:val="00AC51A1"/>
    <w:rsid w:val="00AD5B23"/>
    <w:rsid w:val="00B11EF7"/>
    <w:rsid w:val="00B13617"/>
    <w:rsid w:val="00B32219"/>
    <w:rsid w:val="00B66997"/>
    <w:rsid w:val="00BE6352"/>
    <w:rsid w:val="00C1457B"/>
    <w:rsid w:val="00C57918"/>
    <w:rsid w:val="00C9443E"/>
    <w:rsid w:val="00CC49A5"/>
    <w:rsid w:val="00CD4AD1"/>
    <w:rsid w:val="00D47854"/>
    <w:rsid w:val="00D50993"/>
    <w:rsid w:val="00D608F1"/>
    <w:rsid w:val="00D72AF3"/>
    <w:rsid w:val="00D92E08"/>
    <w:rsid w:val="00DA6E2D"/>
    <w:rsid w:val="00DB3432"/>
    <w:rsid w:val="00E55CC4"/>
    <w:rsid w:val="00EE449D"/>
    <w:rsid w:val="00EF4BA4"/>
    <w:rsid w:val="00F26187"/>
    <w:rsid w:val="00F772E3"/>
    <w:rsid w:val="00F8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E0FB-E4D4-491F-B535-5AE5CE3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vey Yeh</cp:lastModifiedBy>
  <cp:revision>55</cp:revision>
  <dcterms:created xsi:type="dcterms:W3CDTF">2021-02-16T05:54:00Z</dcterms:created>
  <dcterms:modified xsi:type="dcterms:W3CDTF">2022-03-11T23:19:00Z</dcterms:modified>
</cp:coreProperties>
</file>